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8A3" w:rsidRDefault="009E78A3"/>
    <w:p w:rsidR="00CE4755" w:rsidRPr="00372648" w:rsidRDefault="00CE4755" w:rsidP="00CE4755">
      <w:pPr>
        <w:jc w:val="center"/>
        <w:rPr>
          <w:b/>
          <w:sz w:val="24"/>
          <w:szCs w:val="24"/>
        </w:rPr>
      </w:pPr>
      <w:r w:rsidRPr="00372648">
        <w:rPr>
          <w:b/>
          <w:sz w:val="24"/>
          <w:szCs w:val="24"/>
        </w:rPr>
        <w:t>Rekrutacja do Liceum Mistrzostwa Sporto</w:t>
      </w:r>
      <w:r w:rsidR="00A16E88" w:rsidRPr="00372648">
        <w:rPr>
          <w:b/>
          <w:sz w:val="24"/>
          <w:szCs w:val="24"/>
        </w:rPr>
        <w:t>wego w Łomży na rok szkolny 2022/2023</w:t>
      </w:r>
    </w:p>
    <w:p w:rsidR="00CE4755" w:rsidRPr="00372648" w:rsidRDefault="00CE4755" w:rsidP="00CE4755">
      <w:pPr>
        <w:jc w:val="center"/>
        <w:rPr>
          <w:b/>
          <w:sz w:val="24"/>
          <w:szCs w:val="24"/>
        </w:rPr>
      </w:pPr>
      <w:r w:rsidRPr="00372648">
        <w:rPr>
          <w:b/>
          <w:sz w:val="24"/>
          <w:szCs w:val="24"/>
        </w:rPr>
        <w:t>FORMULARZ ZGŁOSZENIOWY NA TESTY SPRAWNOŚCI FIZYCZNEJ</w:t>
      </w:r>
    </w:p>
    <w:p w:rsidR="00CE4755" w:rsidRDefault="00CE4755" w:rsidP="00CE4755">
      <w:pPr>
        <w:jc w:val="center"/>
        <w:rPr>
          <w:b/>
          <w:sz w:val="24"/>
          <w:szCs w:val="24"/>
        </w:rPr>
      </w:pPr>
    </w:p>
    <w:p w:rsidR="00CE4755" w:rsidRDefault="00CE4755" w:rsidP="00CE4755">
      <w:pPr>
        <w:rPr>
          <w:sz w:val="24"/>
          <w:szCs w:val="24"/>
        </w:rPr>
      </w:pPr>
      <w:r w:rsidRPr="00CE4755">
        <w:rPr>
          <w:sz w:val="24"/>
          <w:szCs w:val="24"/>
        </w:rPr>
        <w:t>Imię i nazwisko kandydata/kandydatki</w:t>
      </w:r>
      <w:r>
        <w:rPr>
          <w:sz w:val="24"/>
          <w:szCs w:val="24"/>
        </w:rPr>
        <w:t>: …………………………………………………………………………………</w:t>
      </w:r>
    </w:p>
    <w:p w:rsidR="00CE4755" w:rsidRDefault="00CE4755" w:rsidP="00CE4755">
      <w:pPr>
        <w:rPr>
          <w:sz w:val="24"/>
          <w:szCs w:val="24"/>
        </w:rPr>
      </w:pPr>
      <w:r>
        <w:rPr>
          <w:sz w:val="24"/>
          <w:szCs w:val="24"/>
        </w:rPr>
        <w:t>Dyscyplina sportu: …………………………………………………………………………………………………………………</w:t>
      </w:r>
    </w:p>
    <w:p w:rsidR="00BE3345" w:rsidRDefault="00BE3345" w:rsidP="00CE4755">
      <w:pPr>
        <w:jc w:val="center"/>
        <w:rPr>
          <w:sz w:val="24"/>
          <w:szCs w:val="24"/>
        </w:rPr>
      </w:pPr>
    </w:p>
    <w:p w:rsidR="00CE4755" w:rsidRDefault="00CE4755" w:rsidP="00CE4755">
      <w:pPr>
        <w:jc w:val="center"/>
        <w:rPr>
          <w:sz w:val="24"/>
          <w:szCs w:val="24"/>
        </w:rPr>
      </w:pPr>
      <w:r>
        <w:rPr>
          <w:sz w:val="24"/>
          <w:szCs w:val="24"/>
        </w:rPr>
        <w:t>OŚWIADCZENIE RODZICÓW</w:t>
      </w:r>
    </w:p>
    <w:p w:rsidR="00CE4755" w:rsidRDefault="00CE4755" w:rsidP="00CE4755">
      <w:pPr>
        <w:rPr>
          <w:sz w:val="24"/>
          <w:szCs w:val="24"/>
        </w:rPr>
      </w:pPr>
      <w:r>
        <w:rPr>
          <w:sz w:val="24"/>
          <w:szCs w:val="24"/>
        </w:rPr>
        <w:t>Nazwisko/nazwiska i imiona rodziców:</w:t>
      </w:r>
    </w:p>
    <w:p w:rsidR="00CE4755" w:rsidRDefault="00CE4755" w:rsidP="00CE4755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</w:t>
      </w:r>
    </w:p>
    <w:p w:rsidR="00CE4755" w:rsidRDefault="00CE4755" w:rsidP="00CE4755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</w:t>
      </w:r>
    </w:p>
    <w:p w:rsidR="00BE3345" w:rsidRDefault="00BE3345" w:rsidP="00BE3345">
      <w:pPr>
        <w:rPr>
          <w:sz w:val="24"/>
          <w:szCs w:val="24"/>
        </w:rPr>
      </w:pPr>
      <w:r>
        <w:rPr>
          <w:sz w:val="24"/>
          <w:szCs w:val="24"/>
        </w:rPr>
        <w:t>Adres: ………………………………………………………………………………………………………………………………….</w:t>
      </w:r>
    </w:p>
    <w:p w:rsidR="00BE3345" w:rsidRDefault="00BE3345" w:rsidP="00BE3345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..</w:t>
      </w:r>
    </w:p>
    <w:p w:rsidR="00BE3345" w:rsidRPr="00BE3345" w:rsidRDefault="00BE3345" w:rsidP="00BE3345">
      <w:pPr>
        <w:rPr>
          <w:sz w:val="24"/>
          <w:szCs w:val="24"/>
        </w:rPr>
      </w:pPr>
      <w:r>
        <w:rPr>
          <w:sz w:val="24"/>
          <w:szCs w:val="24"/>
        </w:rPr>
        <w:t>Numery telefonów/telefonu do kontaktu: ……………………………………………………………………………</w:t>
      </w:r>
    </w:p>
    <w:p w:rsidR="00CE4755" w:rsidRDefault="00CE4755" w:rsidP="00CE4755">
      <w:pPr>
        <w:rPr>
          <w:sz w:val="24"/>
          <w:szCs w:val="24"/>
        </w:rPr>
      </w:pPr>
      <w:r>
        <w:rPr>
          <w:sz w:val="24"/>
          <w:szCs w:val="24"/>
        </w:rPr>
        <w:t>Wyrażam/my zgodę na przystąpienie syna/córki/podopiecznej/podopiecznego*</w:t>
      </w:r>
    </w:p>
    <w:p w:rsidR="002F112E" w:rsidRDefault="002F112E" w:rsidP="00CE4755">
      <w:pPr>
        <w:rPr>
          <w:sz w:val="24"/>
          <w:szCs w:val="24"/>
        </w:rPr>
      </w:pPr>
    </w:p>
    <w:p w:rsidR="00CE4755" w:rsidRDefault="00CE4755" w:rsidP="002F112E">
      <w:pPr>
        <w:spacing w:after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2F112E" w:rsidRPr="002F112E" w:rsidRDefault="002F112E" w:rsidP="002F112E">
      <w:pPr>
        <w:spacing w:after="0"/>
        <w:jc w:val="center"/>
        <w:rPr>
          <w:sz w:val="16"/>
          <w:szCs w:val="16"/>
        </w:rPr>
      </w:pPr>
      <w:r w:rsidRPr="002F112E">
        <w:rPr>
          <w:sz w:val="16"/>
          <w:szCs w:val="16"/>
        </w:rPr>
        <w:t>Imię i nazwisko kandydata/kandydatki</w:t>
      </w:r>
    </w:p>
    <w:p w:rsidR="002F112E" w:rsidRDefault="002F112E" w:rsidP="00644C51">
      <w:pPr>
        <w:spacing w:after="0"/>
        <w:rPr>
          <w:sz w:val="24"/>
          <w:szCs w:val="24"/>
        </w:rPr>
      </w:pPr>
    </w:p>
    <w:p w:rsidR="00644C51" w:rsidRDefault="00CE4755" w:rsidP="00644C51">
      <w:pPr>
        <w:spacing w:after="0"/>
        <w:rPr>
          <w:sz w:val="24"/>
          <w:szCs w:val="24"/>
        </w:rPr>
      </w:pPr>
      <w:r>
        <w:rPr>
          <w:sz w:val="24"/>
          <w:szCs w:val="24"/>
        </w:rPr>
        <w:t>na przystąpienie do testów sprawności fizycznej</w:t>
      </w:r>
      <w:r w:rsidR="00E1450E">
        <w:rPr>
          <w:sz w:val="24"/>
          <w:szCs w:val="24"/>
        </w:rPr>
        <w:t>, w ramach postę</w:t>
      </w:r>
      <w:r>
        <w:rPr>
          <w:sz w:val="24"/>
          <w:szCs w:val="24"/>
        </w:rPr>
        <w:t xml:space="preserve">powania rekrutacyjnego </w:t>
      </w:r>
    </w:p>
    <w:p w:rsidR="00CE4755" w:rsidRDefault="00CE4755" w:rsidP="00336EC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 Liceum Mistrzostwa Sportowego w Łomży na rok szkolny </w:t>
      </w:r>
      <w:r w:rsidR="00A16E88">
        <w:rPr>
          <w:sz w:val="24"/>
          <w:szCs w:val="24"/>
        </w:rPr>
        <w:t>2022/2023</w:t>
      </w:r>
      <w:r w:rsidR="001E4D8E">
        <w:rPr>
          <w:sz w:val="24"/>
          <w:szCs w:val="24"/>
        </w:rPr>
        <w:t>.</w:t>
      </w:r>
    </w:p>
    <w:p w:rsidR="00E1450E" w:rsidRDefault="00644C51" w:rsidP="00336EC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dnocześnie oświadczamy/oświadczam*, że nie ma </w:t>
      </w:r>
      <w:r w:rsidR="00336EC0">
        <w:rPr>
          <w:sz w:val="24"/>
          <w:szCs w:val="24"/>
        </w:rPr>
        <w:t xml:space="preserve">przeciwwskazań zdrowotnych </w:t>
      </w:r>
    </w:p>
    <w:p w:rsidR="00644C51" w:rsidRDefault="00336EC0" w:rsidP="00336EC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 przystąpienia mojego syna/córki/podopiecznego do ww. testów, co zostało poświadczone </w:t>
      </w:r>
      <w:r w:rsidR="00E1450E">
        <w:rPr>
          <w:sz w:val="24"/>
          <w:szCs w:val="24"/>
        </w:rPr>
        <w:t>załączonym</w:t>
      </w:r>
      <w:r>
        <w:rPr>
          <w:sz w:val="24"/>
          <w:szCs w:val="24"/>
        </w:rPr>
        <w:t xml:space="preserve"> orzeczeniem lekarskim.</w:t>
      </w:r>
    </w:p>
    <w:p w:rsidR="00CE4755" w:rsidRDefault="00CE4755" w:rsidP="00CE4755">
      <w:pPr>
        <w:rPr>
          <w:sz w:val="24"/>
          <w:szCs w:val="24"/>
        </w:rPr>
      </w:pPr>
    </w:p>
    <w:p w:rsidR="00CE4755" w:rsidRDefault="00336EC0" w:rsidP="00336EC0">
      <w:pPr>
        <w:spacing w:after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.         ………………………………………………………………………………</w:t>
      </w:r>
    </w:p>
    <w:p w:rsidR="00336EC0" w:rsidRPr="00336EC0" w:rsidRDefault="00336EC0" w:rsidP="00336EC0">
      <w:pPr>
        <w:rPr>
          <w:sz w:val="16"/>
          <w:szCs w:val="16"/>
        </w:rPr>
      </w:pPr>
      <w:r w:rsidRPr="00336EC0">
        <w:rPr>
          <w:sz w:val="16"/>
          <w:szCs w:val="16"/>
        </w:rPr>
        <w:t>Miejscowość, data</w:t>
      </w:r>
      <w:r>
        <w:rPr>
          <w:sz w:val="16"/>
          <w:szCs w:val="16"/>
        </w:rPr>
        <w:t xml:space="preserve">                                                                                                        Podpisy; rodziców/rodzica/prawnego opiekuna</w:t>
      </w:r>
    </w:p>
    <w:p w:rsidR="00336EC0" w:rsidRDefault="00336EC0" w:rsidP="00CE4755">
      <w:pPr>
        <w:rPr>
          <w:sz w:val="24"/>
          <w:szCs w:val="24"/>
        </w:rPr>
      </w:pPr>
    </w:p>
    <w:p w:rsidR="00336EC0" w:rsidRDefault="00336EC0" w:rsidP="00CE4755">
      <w:pPr>
        <w:rPr>
          <w:sz w:val="24"/>
          <w:szCs w:val="24"/>
        </w:rPr>
      </w:pPr>
    </w:p>
    <w:p w:rsidR="00336EC0" w:rsidRDefault="00336EC0" w:rsidP="00CE4755">
      <w:pPr>
        <w:rPr>
          <w:sz w:val="24"/>
          <w:szCs w:val="24"/>
        </w:rPr>
      </w:pPr>
    </w:p>
    <w:p w:rsidR="00CE4755" w:rsidRDefault="00CE4755" w:rsidP="00CE4755">
      <w:pPr>
        <w:rPr>
          <w:sz w:val="24"/>
          <w:szCs w:val="24"/>
        </w:rPr>
      </w:pPr>
    </w:p>
    <w:p w:rsidR="00CE4755" w:rsidRPr="00CE4755" w:rsidRDefault="00CE4755" w:rsidP="00CE4755">
      <w:pPr>
        <w:rPr>
          <w:sz w:val="24"/>
          <w:szCs w:val="24"/>
        </w:rPr>
      </w:pPr>
      <w:r>
        <w:rPr>
          <w:sz w:val="24"/>
          <w:szCs w:val="24"/>
        </w:rPr>
        <w:t>*niepotrzebne skreślić</w:t>
      </w:r>
    </w:p>
    <w:sectPr w:rsidR="00CE4755" w:rsidRPr="00CE47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4C5" w:rsidRDefault="00B754C5" w:rsidP="00CE4755">
      <w:pPr>
        <w:spacing w:after="0" w:line="240" w:lineRule="auto"/>
      </w:pPr>
      <w:r>
        <w:separator/>
      </w:r>
    </w:p>
  </w:endnote>
  <w:endnote w:type="continuationSeparator" w:id="0">
    <w:p w:rsidR="00B754C5" w:rsidRDefault="00B754C5" w:rsidP="00CE4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0EE" w:rsidRDefault="007560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0EE" w:rsidRDefault="007560E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0EE" w:rsidRDefault="007560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4C5" w:rsidRDefault="00B754C5" w:rsidP="00CE4755">
      <w:pPr>
        <w:spacing w:after="0" w:line="240" w:lineRule="auto"/>
      </w:pPr>
      <w:r>
        <w:separator/>
      </w:r>
    </w:p>
  </w:footnote>
  <w:footnote w:type="continuationSeparator" w:id="0">
    <w:p w:rsidR="00B754C5" w:rsidRDefault="00B754C5" w:rsidP="00CE47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0EE" w:rsidRDefault="007560E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755" w:rsidRDefault="00A16E88">
    <w:pPr>
      <w:pStyle w:val="Nagwek"/>
    </w:pPr>
    <w:r>
      <w:rPr>
        <w:rFonts w:ascii="Times New Roman" w:eastAsia="Times New Roman" w:hAnsi="Times New Roman" w:cs="Times New Roman"/>
        <w:noProof/>
        <w:snapToGrid w:val="0"/>
        <w:w w:val="0"/>
        <w:sz w:val="0"/>
        <w:szCs w:val="0"/>
        <w:u w:color="000000"/>
        <w:bdr w:val="none" w:sz="0" w:space="0" w:color="000000"/>
        <w:shd w:val="clear" w:color="000000" w:fill="000000"/>
        <w:lang w:eastAsia="pl-PL"/>
      </w:rPr>
      <w:drawing>
        <wp:inline distT="0" distB="0" distL="0" distR="0" wp14:anchorId="094ACE6F" wp14:editId="15DE4102">
          <wp:extent cx="1640867" cy="419822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Liceum Mistrzostwa Sportowego w Łomż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40867" cy="419822"/>
                  </a:xfrm>
                  <a:prstGeom prst="rect">
                    <a:avLst/>
                  </a:prstGeom>
                  <a:solidFill>
                    <a:schemeClr val="bg1">
                      <a:lumMod val="100000"/>
                      <a:lumOff val="0"/>
                    </a:scheme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CE4755" w:rsidRDefault="00CE4755">
    <w:pPr>
      <w:pStyle w:val="Nagwek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0EE" w:rsidRDefault="007560E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0F5237"/>
    <w:multiLevelType w:val="hybridMultilevel"/>
    <w:tmpl w:val="A10E2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D4A"/>
    <w:rsid w:val="001A69CF"/>
    <w:rsid w:val="001E4D8E"/>
    <w:rsid w:val="00232AF0"/>
    <w:rsid w:val="002F112E"/>
    <w:rsid w:val="00336EC0"/>
    <w:rsid w:val="00372648"/>
    <w:rsid w:val="003F5309"/>
    <w:rsid w:val="00587D4A"/>
    <w:rsid w:val="00644C51"/>
    <w:rsid w:val="00701E65"/>
    <w:rsid w:val="007560EE"/>
    <w:rsid w:val="009E78A3"/>
    <w:rsid w:val="00A16E88"/>
    <w:rsid w:val="00B754C5"/>
    <w:rsid w:val="00BE3345"/>
    <w:rsid w:val="00CE4755"/>
    <w:rsid w:val="00E1450E"/>
    <w:rsid w:val="00E45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7B5EEB-D418-4616-840D-046797935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47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4755"/>
  </w:style>
  <w:style w:type="paragraph" w:styleId="Stopka">
    <w:name w:val="footer"/>
    <w:basedOn w:val="Normalny"/>
    <w:link w:val="StopkaZnak"/>
    <w:uiPriority w:val="99"/>
    <w:unhideWhenUsed/>
    <w:rsid w:val="00CE47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4755"/>
  </w:style>
  <w:style w:type="paragraph" w:styleId="Akapitzlist">
    <w:name w:val="List Paragraph"/>
    <w:basedOn w:val="Normalny"/>
    <w:uiPriority w:val="34"/>
    <w:qFormat/>
    <w:rsid w:val="00CE47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ACC1D-F1AE-47E4-8A8B-F11008E70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9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ucilowska</dc:creator>
  <cp:keywords/>
  <dc:description/>
  <cp:lastModifiedBy>Jacek Bochenko</cp:lastModifiedBy>
  <cp:revision>10</cp:revision>
  <dcterms:created xsi:type="dcterms:W3CDTF">2020-02-21T11:41:00Z</dcterms:created>
  <dcterms:modified xsi:type="dcterms:W3CDTF">2022-04-25T11:56:00Z</dcterms:modified>
</cp:coreProperties>
</file>